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9C84C" w14:textId="7996E3C4" w:rsidR="00986E35" w:rsidRDefault="00986E35" w:rsidP="00315F0A">
      <w:pPr>
        <w:snapToGrid w:val="0"/>
        <w:jc w:val="left"/>
        <w:rPr>
          <w:rFonts w:asciiTheme="minorEastAsia" w:eastAsiaTheme="minorEastAsia" w:hAnsiTheme="minorEastAsia"/>
          <w:color w:val="000000"/>
          <w:sz w:val="22"/>
          <w:lang w:eastAsia="zh-CN"/>
        </w:rPr>
      </w:pPr>
      <w:r w:rsidRPr="000E57C5">
        <w:rPr>
          <w:rFonts w:asciiTheme="minorEastAsia" w:eastAsiaTheme="minorEastAsia" w:hAnsiTheme="minorEastAsia" w:hint="eastAsia"/>
          <w:color w:val="000000"/>
          <w:sz w:val="22"/>
          <w:lang w:eastAsia="zh-CN"/>
        </w:rPr>
        <w:t>様式第１号（第４条関係）</w:t>
      </w:r>
    </w:p>
    <w:p w14:paraId="72CD83EF" w14:textId="77777777" w:rsidR="00986E35" w:rsidRDefault="00986E35" w:rsidP="00226B28">
      <w:pPr>
        <w:snapToGrid w:val="0"/>
        <w:jc w:val="center"/>
        <w:rPr>
          <w:rFonts w:asciiTheme="minorEastAsia" w:eastAsiaTheme="minorEastAsia" w:hAnsiTheme="minorEastAsia"/>
          <w:color w:val="000000"/>
          <w:sz w:val="36"/>
          <w:szCs w:val="36"/>
          <w:lang w:eastAsia="zh-CN"/>
        </w:rPr>
      </w:pPr>
      <w:r w:rsidRPr="000E57C5">
        <w:rPr>
          <w:rFonts w:asciiTheme="minorEastAsia" w:eastAsiaTheme="minorEastAsia" w:hAnsiTheme="minorEastAsia" w:hint="eastAsia"/>
          <w:color w:val="000000"/>
          <w:sz w:val="36"/>
          <w:szCs w:val="36"/>
          <w:lang w:eastAsia="zh-CN"/>
        </w:rPr>
        <w:t>救急講習会等受講申込書</w:t>
      </w:r>
    </w:p>
    <w:p w14:paraId="514B66C1" w14:textId="77777777" w:rsidR="00030C30" w:rsidRPr="00315F0A" w:rsidRDefault="00030C30" w:rsidP="00315F0A">
      <w:pPr>
        <w:snapToGrid w:val="0"/>
        <w:ind w:firstLineChars="700" w:firstLine="2520"/>
        <w:jc w:val="left"/>
        <w:rPr>
          <w:rFonts w:asciiTheme="minorEastAsia" w:eastAsiaTheme="minorEastAsia" w:hAnsiTheme="minorEastAsia"/>
          <w:color w:val="000000"/>
          <w:sz w:val="36"/>
          <w:szCs w:val="36"/>
          <w:lang w:eastAsia="zh-CN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0"/>
        <w:gridCol w:w="7364"/>
      </w:tblGrid>
      <w:tr w:rsidR="00986E35" w:rsidRPr="000E57C5" w14:paraId="31428B0D" w14:textId="77777777" w:rsidTr="0047300A">
        <w:trPr>
          <w:trHeight w:val="3840"/>
        </w:trPr>
        <w:tc>
          <w:tcPr>
            <w:tcW w:w="8894" w:type="dxa"/>
            <w:gridSpan w:val="2"/>
            <w:tcBorders>
              <w:bottom w:val="single" w:sz="4" w:space="0" w:color="auto"/>
            </w:tcBorders>
          </w:tcPr>
          <w:p w14:paraId="54B1C890" w14:textId="77777777" w:rsidR="00986E35" w:rsidRPr="000E57C5" w:rsidRDefault="00986E35" w:rsidP="00FC5C3F">
            <w:pPr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2"/>
                <w:lang w:eastAsia="zh-CN"/>
              </w:rPr>
            </w:pPr>
          </w:p>
          <w:p w14:paraId="43681CF8" w14:textId="2F17C763" w:rsidR="00986E35" w:rsidRPr="000E57C5" w:rsidRDefault="00986E35" w:rsidP="005A2AF3">
            <w:pPr>
              <w:snapToGrid w:val="0"/>
              <w:ind w:firstLineChars="2900" w:firstLine="6380"/>
              <w:jc w:val="left"/>
              <w:rPr>
                <w:rFonts w:asciiTheme="minorEastAsia" w:eastAsiaTheme="minorEastAsia" w:hAnsiTheme="minorEastAsia"/>
                <w:color w:val="000000"/>
                <w:sz w:val="22"/>
                <w:lang w:eastAsia="zh-CN"/>
              </w:rPr>
            </w:pPr>
            <w:r w:rsidRPr="000E57C5">
              <w:rPr>
                <w:rFonts w:asciiTheme="minorEastAsia" w:eastAsiaTheme="minorEastAsia" w:hAnsiTheme="minorEastAsia" w:hint="eastAsia"/>
                <w:color w:val="000000"/>
                <w:sz w:val="22"/>
                <w:lang w:eastAsia="zh-CN"/>
              </w:rPr>
              <w:t xml:space="preserve">　　年　　月　　日</w:t>
            </w:r>
          </w:p>
          <w:p w14:paraId="0C2C3C13" w14:textId="77777777" w:rsidR="00986E35" w:rsidRPr="00B07316" w:rsidRDefault="00986E35" w:rsidP="00FC5C3F">
            <w:pPr>
              <w:snapToGrid w:val="0"/>
              <w:ind w:firstLineChars="2700" w:firstLine="5940"/>
              <w:jc w:val="left"/>
              <w:rPr>
                <w:rFonts w:asciiTheme="minorEastAsia" w:eastAsiaTheme="minorEastAsia" w:hAnsiTheme="minorEastAsia"/>
                <w:color w:val="000000"/>
                <w:sz w:val="22"/>
                <w:lang w:eastAsia="zh-CN"/>
              </w:rPr>
            </w:pPr>
          </w:p>
          <w:p w14:paraId="1809608C" w14:textId="77777777" w:rsidR="00986E35" w:rsidRPr="000E57C5" w:rsidRDefault="00986E35" w:rsidP="00FC5C3F">
            <w:pPr>
              <w:snapToGrid w:val="0"/>
              <w:ind w:firstLineChars="100" w:firstLine="220"/>
              <w:jc w:val="left"/>
              <w:rPr>
                <w:rFonts w:asciiTheme="minorEastAsia" w:eastAsiaTheme="minorEastAsia" w:hAnsiTheme="minorEastAsia"/>
                <w:color w:val="000000"/>
                <w:sz w:val="22"/>
                <w:lang w:eastAsia="zh-CN"/>
              </w:rPr>
            </w:pPr>
            <w:r w:rsidRPr="000E57C5">
              <w:rPr>
                <w:rFonts w:asciiTheme="minorEastAsia" w:eastAsiaTheme="minorEastAsia" w:hAnsiTheme="minorEastAsia" w:hint="eastAsia"/>
                <w:color w:val="000000"/>
                <w:sz w:val="22"/>
                <w:lang w:eastAsia="zh-CN"/>
              </w:rPr>
              <w:t>筑西広域市町村圏事務組合消防本部</w:t>
            </w:r>
          </w:p>
          <w:p w14:paraId="3AC9A4D0" w14:textId="79EF23AC" w:rsidR="00986E35" w:rsidRPr="000E57C5" w:rsidRDefault="00986E35" w:rsidP="009F3302">
            <w:pPr>
              <w:snapToGrid w:val="0"/>
              <w:ind w:firstLineChars="100" w:firstLine="220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0E57C5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消</w:t>
            </w:r>
            <w:r w:rsidR="007E0C7B"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　　防　　　署　　　長</w:t>
            </w:r>
            <w:r w:rsidRPr="000E57C5"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</w:t>
            </w:r>
            <w:r w:rsidR="009F3302"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</w:t>
            </w:r>
            <w:r w:rsidRPr="000E57C5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様</w:t>
            </w:r>
          </w:p>
          <w:p w14:paraId="64C4A41D" w14:textId="77777777" w:rsidR="00986E35" w:rsidRPr="005A2AF3" w:rsidRDefault="00986E35" w:rsidP="00315F0A">
            <w:pPr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  <w:p w14:paraId="29A0301D" w14:textId="4AE1DD3B" w:rsidR="00986E35" w:rsidRPr="000E57C5" w:rsidRDefault="0047300A" w:rsidP="0047300A">
            <w:pPr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000000"/>
                <w:sz w:val="22"/>
              </w:rPr>
              <w:t xml:space="preserve">                                 </w:t>
            </w:r>
            <w:r w:rsidRPr="000E57C5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申請者住所</w:t>
            </w:r>
          </w:p>
          <w:p w14:paraId="01627F9D" w14:textId="55F10789" w:rsidR="00986E35" w:rsidRPr="000E57C5" w:rsidRDefault="0047300A" w:rsidP="00FC5C3F">
            <w:pPr>
              <w:snapToGrid w:val="0"/>
              <w:ind w:firstLineChars="100" w:firstLine="220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69B66A7" wp14:editId="25923287">
                      <wp:simplePos x="0" y="0"/>
                      <wp:positionH relativeFrom="column">
                        <wp:posOffset>2340131</wp:posOffset>
                      </wp:positionH>
                      <wp:positionV relativeFrom="paragraph">
                        <wp:posOffset>110765</wp:posOffset>
                      </wp:positionV>
                      <wp:extent cx="3124200" cy="635"/>
                      <wp:effectExtent l="9525" t="13970" r="9525" b="13970"/>
                      <wp:wrapNone/>
                      <wp:docPr id="2058215667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24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0C3D09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" o:spid="_x0000_s1026" type="#_x0000_t32" style="position:absolute;left:0;text-align:left;margin-left:184.25pt;margin-top:8.7pt;width:246pt;height: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"/>
                  </w:pict>
                </mc:Fallback>
              </mc:AlternateContent>
            </w:r>
            <w:r w:rsidR="00986E35" w:rsidRPr="000E57C5"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　　　　　　　　　　　　　　　　　</w:t>
            </w:r>
          </w:p>
          <w:p w14:paraId="46467032" w14:textId="77777777" w:rsidR="0047300A" w:rsidRDefault="0047300A" w:rsidP="00FC5C3F">
            <w:pPr>
              <w:snapToGrid w:val="0"/>
              <w:ind w:firstLineChars="1700" w:firstLine="3740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事業所名　　　　　　　</w:t>
            </w:r>
          </w:p>
          <w:p w14:paraId="4C7C4401" w14:textId="63FFC15F" w:rsidR="0047300A" w:rsidRDefault="0047300A" w:rsidP="0047300A">
            <w:pPr>
              <w:snapToGrid w:val="0"/>
              <w:ind w:firstLineChars="2800" w:firstLine="6160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（担当者）</w:t>
            </w:r>
            <w:r>
              <w:rPr>
                <w:rFonts w:asciiTheme="minorEastAsia" w:eastAsiaTheme="minorEastAsia" w:hAnsiTheme="minorEastAsia"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2BDDCC0" wp14:editId="6A485F66">
                      <wp:simplePos x="0" y="0"/>
                      <wp:positionH relativeFrom="column">
                        <wp:posOffset>2366010</wp:posOffset>
                      </wp:positionH>
                      <wp:positionV relativeFrom="paragraph">
                        <wp:posOffset>177800</wp:posOffset>
                      </wp:positionV>
                      <wp:extent cx="3124200" cy="635"/>
                      <wp:effectExtent l="9525" t="13970" r="9525" b="13970"/>
                      <wp:wrapNone/>
                      <wp:docPr id="51575366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24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2ABC3DC3" id="AutoShape 22" o:spid="_x0000_s1026" type="#_x0000_t32" style="position:absolute;left:0;text-align:left;margin-left:186.3pt;margin-top:14pt;width:246pt;height: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"/>
                  </w:pict>
                </mc:Fallback>
              </mc:AlternateContent>
            </w:r>
          </w:p>
          <w:p w14:paraId="4F4700EF" w14:textId="77777777" w:rsidR="0047300A" w:rsidRDefault="0047300A" w:rsidP="00FC5C3F">
            <w:pPr>
              <w:snapToGrid w:val="0"/>
              <w:ind w:firstLineChars="1700" w:firstLine="3740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  <w:p w14:paraId="6B60F012" w14:textId="65AA3F30" w:rsidR="00986E35" w:rsidRPr="000E57C5" w:rsidRDefault="00986E35" w:rsidP="00FC5C3F">
            <w:pPr>
              <w:snapToGrid w:val="0"/>
              <w:ind w:firstLineChars="1700" w:firstLine="3740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0E57C5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電話番号</w:t>
            </w:r>
          </w:p>
          <w:p w14:paraId="00E6CC91" w14:textId="7D859C7C" w:rsidR="00986E35" w:rsidRPr="000E57C5" w:rsidRDefault="0047300A" w:rsidP="00FC5C3F">
            <w:pPr>
              <w:snapToGrid w:val="0"/>
              <w:ind w:firstLineChars="100" w:firstLine="220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8CA818C" wp14:editId="560C48CC">
                      <wp:simplePos x="0" y="0"/>
                      <wp:positionH relativeFrom="column">
                        <wp:posOffset>2381514</wp:posOffset>
                      </wp:positionH>
                      <wp:positionV relativeFrom="paragraph">
                        <wp:posOffset>83185</wp:posOffset>
                      </wp:positionV>
                      <wp:extent cx="3124200" cy="635"/>
                      <wp:effectExtent l="0" t="0" r="19050" b="37465"/>
                      <wp:wrapNone/>
                      <wp:docPr id="1626929926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24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1319C5D1" id="AutoShape 23" o:spid="_x0000_s1026" type="#_x0000_t32" style="position:absolute;left:0;text-align:left;margin-left:187.5pt;margin-top:6.55pt;width:246pt;height: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"/>
                  </w:pict>
                </mc:Fallback>
              </mc:AlternateContent>
            </w:r>
          </w:p>
        </w:tc>
      </w:tr>
      <w:tr w:rsidR="00986E35" w:rsidRPr="000E57C5" w14:paraId="0728F6F6" w14:textId="77777777" w:rsidTr="0047300A">
        <w:trPr>
          <w:trHeight w:val="305"/>
        </w:trPr>
        <w:tc>
          <w:tcPr>
            <w:tcW w:w="1530" w:type="dxa"/>
            <w:tcBorders>
              <w:bottom w:val="nil"/>
            </w:tcBorders>
            <w:vAlign w:val="center"/>
          </w:tcPr>
          <w:p w14:paraId="60DD4A4A" w14:textId="77777777" w:rsidR="00986E35" w:rsidRPr="000E57C5" w:rsidRDefault="004D6F58" w:rsidP="00B07316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0E57C5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講習の種別</w:t>
            </w:r>
          </w:p>
        </w:tc>
        <w:tc>
          <w:tcPr>
            <w:tcW w:w="7364" w:type="dxa"/>
            <w:tcBorders>
              <w:bottom w:val="nil"/>
            </w:tcBorders>
          </w:tcPr>
          <w:p w14:paraId="2477D2B0" w14:textId="77777777" w:rsidR="00986E35" w:rsidRPr="000E57C5" w:rsidRDefault="00986E35" w:rsidP="00FC5C3F">
            <w:pPr>
              <w:snapToGrid w:val="0"/>
              <w:ind w:firstLineChars="100" w:firstLine="220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  <w:p w14:paraId="23DA64FC" w14:textId="77777777" w:rsidR="004D6F58" w:rsidRPr="000E57C5" w:rsidRDefault="004D6F58" w:rsidP="004D6F58">
            <w:pPr>
              <w:snapToGrid w:val="0"/>
              <w:ind w:firstLineChars="100" w:firstLine="220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0E57C5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①普通救命講習Ⅰ（３時間）</w:t>
            </w:r>
          </w:p>
          <w:p w14:paraId="0C60D01F" w14:textId="77777777" w:rsidR="004D6F58" w:rsidRPr="000E57C5" w:rsidRDefault="004D6F58" w:rsidP="004D6F58">
            <w:pPr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0E57C5"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②普通救命講習Ⅱ（４時間）</w:t>
            </w:r>
          </w:p>
          <w:p w14:paraId="791CEE0E" w14:textId="77777777" w:rsidR="004D6F58" w:rsidRPr="000E57C5" w:rsidRDefault="004D6F58" w:rsidP="004D6F58">
            <w:pPr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0E57C5"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③普通救命講習Ⅲ（３時間）</w:t>
            </w:r>
          </w:p>
          <w:p w14:paraId="65E58326" w14:textId="77777777" w:rsidR="004D6F58" w:rsidRPr="000E57C5" w:rsidRDefault="004D6F58" w:rsidP="004D6F58">
            <w:pPr>
              <w:snapToGrid w:val="0"/>
              <w:ind w:firstLineChars="100" w:firstLine="220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0E57C5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④上級救命講習  （８時間）</w:t>
            </w:r>
          </w:p>
          <w:p w14:paraId="30E53095" w14:textId="77777777" w:rsidR="004D6F58" w:rsidRDefault="004D6F58" w:rsidP="004D6F58">
            <w:pPr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0E57C5"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⑤救命入門コース（</w:t>
            </w:r>
            <w:r w:rsidR="00291DB1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90</w:t>
            </w:r>
            <w:r w:rsidRPr="000E57C5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分）※１</w:t>
            </w:r>
          </w:p>
          <w:p w14:paraId="13B86399" w14:textId="349E0559" w:rsidR="00C21FD5" w:rsidRPr="00CE189C" w:rsidRDefault="00C21FD5" w:rsidP="004D6F58">
            <w:pPr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</w:t>
            </w:r>
            <w:r w:rsidRPr="00CE189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⑥救命入門コース（45分）※１</w:t>
            </w:r>
          </w:p>
          <w:p w14:paraId="63858D8F" w14:textId="731D3035" w:rsidR="004D6F58" w:rsidRPr="00AA4F76" w:rsidRDefault="004D6F58" w:rsidP="004D6F58">
            <w:pPr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CE189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</w:t>
            </w:r>
            <w:r w:rsidR="00C21FD5" w:rsidRPr="00CE189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⑦</w:t>
            </w:r>
            <w:r w:rsidRPr="00CE189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一般救急講習  （時間指定なし</w:t>
            </w:r>
            <w:r w:rsidRPr="00AA4F7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）</w:t>
            </w:r>
          </w:p>
          <w:p w14:paraId="15948117" w14:textId="0500CCC1" w:rsidR="004D6F58" w:rsidRPr="000E57C5" w:rsidRDefault="004D6F58" w:rsidP="004D6F58">
            <w:pPr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AA4F7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</w:t>
            </w:r>
            <w:r w:rsidR="00C21FD5" w:rsidRPr="00AA4F7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⑧</w:t>
            </w:r>
            <w:r w:rsidRPr="000E57C5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その他（　　　　　　　　　　　　　　　）</w:t>
            </w:r>
          </w:p>
          <w:p w14:paraId="7D291689" w14:textId="77777777" w:rsidR="00B07316" w:rsidRDefault="00B07316" w:rsidP="00B07316">
            <w:pPr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  <w:p w14:paraId="7260D06E" w14:textId="336CD0AF" w:rsidR="00B07316" w:rsidRPr="00B07316" w:rsidRDefault="00B07316" w:rsidP="00B07316">
            <w:pPr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※該当する番号を</w:t>
            </w:r>
            <w:r w:rsidRPr="000E57C5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○で囲んで下さい</w:t>
            </w:r>
          </w:p>
        </w:tc>
      </w:tr>
      <w:tr w:rsidR="0047300A" w:rsidRPr="0047300A" w14:paraId="48576A1F" w14:textId="77777777" w:rsidTr="0047300A">
        <w:trPr>
          <w:trHeight w:val="820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E4D1869" w14:textId="77777777" w:rsidR="0047300A" w:rsidRPr="000E57C5" w:rsidRDefault="0047300A" w:rsidP="0047300A">
            <w:pPr>
              <w:snapToGrid w:val="0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</w:p>
          <w:p w14:paraId="0EAE370F" w14:textId="52F2B582" w:rsidR="0047300A" w:rsidRPr="000E57C5" w:rsidRDefault="0047300A" w:rsidP="00DC3F8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</w:rPr>
              <w:t>実施日時</w:t>
            </w:r>
          </w:p>
          <w:p w14:paraId="71FDC379" w14:textId="77777777" w:rsidR="0047300A" w:rsidRPr="000E57C5" w:rsidRDefault="0047300A" w:rsidP="0047300A">
            <w:pPr>
              <w:snapToGrid w:val="0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7364" w:type="dxa"/>
            <w:tcBorders>
              <w:top w:val="single" w:sz="4" w:space="0" w:color="auto"/>
              <w:bottom w:val="single" w:sz="4" w:space="0" w:color="auto"/>
            </w:tcBorders>
          </w:tcPr>
          <w:p w14:paraId="7D5C6D2A" w14:textId="77777777" w:rsidR="0047300A" w:rsidRDefault="0047300A" w:rsidP="0047300A">
            <w:pPr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0E57C5"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</w:t>
            </w:r>
          </w:p>
          <w:p w14:paraId="2313C41E" w14:textId="65DD6BD8" w:rsidR="0047300A" w:rsidRPr="000E57C5" w:rsidRDefault="0047300A" w:rsidP="0047300A">
            <w:pPr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　　　年　　月　　日（　　）　　時　　分　～　　時　　分</w:t>
            </w:r>
          </w:p>
        </w:tc>
      </w:tr>
      <w:tr w:rsidR="00986E35" w:rsidRPr="000E57C5" w14:paraId="3E317F94" w14:textId="77777777" w:rsidTr="0047300A">
        <w:trPr>
          <w:trHeight w:val="1807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996FD87" w14:textId="77777777" w:rsidR="004D6F58" w:rsidRPr="0047300A" w:rsidRDefault="004D6F58" w:rsidP="00B07316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</w:p>
          <w:p w14:paraId="40890CCB" w14:textId="77777777" w:rsidR="004D6F58" w:rsidRDefault="004D6F58" w:rsidP="00B07316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</w:p>
          <w:p w14:paraId="64BC9F09" w14:textId="77777777" w:rsidR="004D6F58" w:rsidRPr="000E57C5" w:rsidRDefault="004D6F58" w:rsidP="00B07316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</w:p>
          <w:p w14:paraId="332E0D90" w14:textId="77777777" w:rsidR="00986E35" w:rsidRPr="000E57C5" w:rsidRDefault="00986E35" w:rsidP="00B07316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  <w:r w:rsidRPr="00594DB1">
              <w:rPr>
                <w:rFonts w:asciiTheme="minorEastAsia" w:eastAsiaTheme="minorEastAsia" w:hAnsiTheme="minorEastAsia" w:hint="eastAsia"/>
                <w:color w:val="000000"/>
                <w:spacing w:val="36"/>
                <w:kern w:val="0"/>
                <w:sz w:val="22"/>
                <w:fitText w:val="1100" w:id="130798592"/>
              </w:rPr>
              <w:t>講習場</w:t>
            </w:r>
            <w:r w:rsidRPr="00594DB1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 w:val="22"/>
                <w:fitText w:val="1100" w:id="130798592"/>
              </w:rPr>
              <w:t>所</w:t>
            </w:r>
          </w:p>
          <w:p w14:paraId="08CB195E" w14:textId="77777777" w:rsidR="00986E35" w:rsidRPr="000E57C5" w:rsidRDefault="00986E35" w:rsidP="00B07316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</w:p>
          <w:p w14:paraId="6FBAF99C" w14:textId="77777777" w:rsidR="00986E35" w:rsidRPr="000E57C5" w:rsidRDefault="00986E35" w:rsidP="0047300A">
            <w:pPr>
              <w:snapToGrid w:val="0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7364" w:type="dxa"/>
            <w:tcBorders>
              <w:top w:val="single" w:sz="4" w:space="0" w:color="auto"/>
              <w:bottom w:val="single" w:sz="4" w:space="0" w:color="auto"/>
            </w:tcBorders>
          </w:tcPr>
          <w:p w14:paraId="7306D220" w14:textId="77777777" w:rsidR="00986E35" w:rsidRPr="000E57C5" w:rsidRDefault="00986E35" w:rsidP="00FC5C3F">
            <w:pPr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0E57C5"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</w:t>
            </w:r>
          </w:p>
          <w:p w14:paraId="67B80A96" w14:textId="77777777" w:rsidR="00986E35" w:rsidRPr="000E57C5" w:rsidRDefault="00986E35" w:rsidP="00FC5C3F">
            <w:pPr>
              <w:snapToGrid w:val="0"/>
              <w:ind w:firstLineChars="100" w:firstLine="220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0E57C5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①消防本部</w:t>
            </w:r>
            <w:r w:rsidR="00B0196F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・消防署</w:t>
            </w:r>
            <w:r w:rsidRPr="000E57C5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（コミュニティーホール</w:t>
            </w:r>
            <w:r w:rsidR="00B0196F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・署会議室</w:t>
            </w:r>
            <w:r w:rsidRPr="000E57C5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）※２</w:t>
            </w:r>
          </w:p>
          <w:p w14:paraId="1A7B0B2A" w14:textId="77777777" w:rsidR="00986E35" w:rsidRPr="000E57C5" w:rsidRDefault="00986E35" w:rsidP="00FC5C3F">
            <w:pPr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0E57C5"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②貴事業所内（会議室・ホール・体育館・その他）</w:t>
            </w:r>
          </w:p>
          <w:p w14:paraId="7D680898" w14:textId="77777777" w:rsidR="00986E35" w:rsidRDefault="00986E35" w:rsidP="00FC5C3F">
            <w:pPr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0E57C5"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③その他（　　　　　　　　　　　　）</w:t>
            </w:r>
          </w:p>
          <w:p w14:paraId="1B1EB438" w14:textId="77777777" w:rsidR="004D6F58" w:rsidRPr="000E57C5" w:rsidRDefault="004D6F58" w:rsidP="00FC5C3F">
            <w:pPr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  <w:p w14:paraId="57A05D8B" w14:textId="708E92DA" w:rsidR="004D6F58" w:rsidRPr="000E57C5" w:rsidRDefault="004D6F58" w:rsidP="00FC5C3F">
            <w:pPr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※該当する番号を</w:t>
            </w:r>
            <w:r w:rsidRPr="000E57C5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○で囲んで下さい</w:t>
            </w:r>
          </w:p>
        </w:tc>
      </w:tr>
      <w:tr w:rsidR="00986E35" w:rsidRPr="000E57C5" w14:paraId="5A362C19" w14:textId="77777777" w:rsidTr="0047300A">
        <w:trPr>
          <w:trHeight w:val="780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BF821B1" w14:textId="77777777" w:rsidR="00986E35" w:rsidRPr="000E57C5" w:rsidRDefault="00986E35" w:rsidP="00B07316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</w:p>
          <w:p w14:paraId="49313D5F" w14:textId="77777777" w:rsidR="00986E35" w:rsidRPr="000E57C5" w:rsidRDefault="00986E35" w:rsidP="00B07316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  <w:r w:rsidRPr="00594DB1">
              <w:rPr>
                <w:rFonts w:asciiTheme="minorEastAsia" w:eastAsiaTheme="minorEastAsia" w:hAnsiTheme="minorEastAsia" w:hint="eastAsia"/>
                <w:color w:val="000000"/>
                <w:spacing w:val="36"/>
                <w:kern w:val="0"/>
                <w:sz w:val="22"/>
                <w:fitText w:val="1100" w:id="130798593"/>
              </w:rPr>
              <w:t>参加人</w:t>
            </w:r>
            <w:r w:rsidRPr="00594DB1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 w:val="22"/>
                <w:fitText w:val="1100" w:id="130798593"/>
              </w:rPr>
              <w:t>員</w:t>
            </w:r>
          </w:p>
        </w:tc>
        <w:tc>
          <w:tcPr>
            <w:tcW w:w="7364" w:type="dxa"/>
            <w:tcBorders>
              <w:top w:val="single" w:sz="4" w:space="0" w:color="auto"/>
              <w:bottom w:val="single" w:sz="4" w:space="0" w:color="auto"/>
            </w:tcBorders>
          </w:tcPr>
          <w:p w14:paraId="010C3697" w14:textId="77777777" w:rsidR="00986E35" w:rsidRPr="000E57C5" w:rsidRDefault="00986E35" w:rsidP="00FC5C3F">
            <w:pPr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  <w:p w14:paraId="4C96E07F" w14:textId="77777777" w:rsidR="00986E35" w:rsidRPr="000E57C5" w:rsidRDefault="00986E35" w:rsidP="00FC5C3F">
            <w:pPr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0E57C5"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　　　　　名　　　　内訳（男性　　　　名・女性　　　　名）</w:t>
            </w:r>
          </w:p>
          <w:p w14:paraId="532F5755" w14:textId="77777777" w:rsidR="00986E35" w:rsidRPr="000E57C5" w:rsidRDefault="00986E35" w:rsidP="00FC5C3F">
            <w:pPr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</w:tr>
      <w:tr w:rsidR="00986E35" w:rsidRPr="000E57C5" w14:paraId="57B25625" w14:textId="77777777" w:rsidTr="0047300A">
        <w:trPr>
          <w:trHeight w:val="855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B469B36" w14:textId="77777777" w:rsidR="00986E35" w:rsidRPr="000E57C5" w:rsidRDefault="00986E35" w:rsidP="00B07316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</w:p>
          <w:p w14:paraId="0EBD688C" w14:textId="77777777" w:rsidR="00986E35" w:rsidRPr="000E57C5" w:rsidRDefault="00986E35" w:rsidP="00B07316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  <w:r w:rsidRPr="00594DB1">
              <w:rPr>
                <w:rFonts w:asciiTheme="minorEastAsia" w:eastAsiaTheme="minorEastAsia" w:hAnsiTheme="minorEastAsia" w:hint="eastAsia"/>
                <w:color w:val="000000"/>
                <w:spacing w:val="330"/>
                <w:kern w:val="0"/>
                <w:sz w:val="22"/>
                <w:fitText w:val="1100" w:id="130798594"/>
              </w:rPr>
              <w:t>備</w:t>
            </w:r>
            <w:r w:rsidRPr="00594DB1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fitText w:val="1100" w:id="130798594"/>
              </w:rPr>
              <w:t>考</w:t>
            </w:r>
          </w:p>
          <w:p w14:paraId="13607524" w14:textId="77777777" w:rsidR="00986E35" w:rsidRPr="000E57C5" w:rsidRDefault="00986E35" w:rsidP="00B07316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</w:p>
        </w:tc>
        <w:tc>
          <w:tcPr>
            <w:tcW w:w="7364" w:type="dxa"/>
            <w:tcBorders>
              <w:top w:val="single" w:sz="4" w:space="0" w:color="auto"/>
              <w:bottom w:val="single" w:sz="4" w:space="0" w:color="auto"/>
            </w:tcBorders>
          </w:tcPr>
          <w:p w14:paraId="767A94FB" w14:textId="77777777" w:rsidR="00986E35" w:rsidRPr="000E57C5" w:rsidRDefault="00986E35" w:rsidP="00FC5C3F">
            <w:pPr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</w:tr>
      <w:tr w:rsidR="00986E35" w:rsidRPr="000E57C5" w14:paraId="7C04750E" w14:textId="77777777" w:rsidTr="0047300A">
        <w:trPr>
          <w:trHeight w:val="271"/>
        </w:trPr>
        <w:tc>
          <w:tcPr>
            <w:tcW w:w="88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66EEE0" w14:textId="77777777" w:rsidR="00986E35" w:rsidRPr="000E57C5" w:rsidRDefault="00986E35" w:rsidP="00B07316">
            <w:pPr>
              <w:snapToGrid w:val="0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  <w:r w:rsidRPr="000E57C5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</w:rPr>
              <w:t>※１　救命入門コースの受講は、小学生中高学年（概ね</w:t>
            </w:r>
            <w:r w:rsidR="00B07316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</w:rPr>
              <w:t>10</w:t>
            </w:r>
            <w:r w:rsidRPr="000E57C5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</w:rPr>
              <w:t>歳以上）から可能です。</w:t>
            </w:r>
          </w:p>
          <w:p w14:paraId="4512C460" w14:textId="4A425DFB" w:rsidR="00986E35" w:rsidRPr="000E57C5" w:rsidRDefault="00986E35" w:rsidP="00C21FD5">
            <w:pPr>
              <w:snapToGrid w:val="0"/>
              <w:ind w:left="407" w:hangingChars="185" w:hanging="407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  <w:r w:rsidRPr="000E57C5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</w:rPr>
              <w:t>※２　消防本部（コミュニティーホール）を利用する際、防災センター使用・見学申込</w:t>
            </w:r>
            <w:r w:rsidR="00B07316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</w:rPr>
              <w:t>書</w:t>
            </w:r>
            <w:r w:rsidRPr="000E57C5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</w:rPr>
              <w:t>の提出が必要となります。</w:t>
            </w:r>
          </w:p>
        </w:tc>
      </w:tr>
    </w:tbl>
    <w:p w14:paraId="2B9E5BD2" w14:textId="4453B22A" w:rsidR="00974B2B" w:rsidRPr="00900383" w:rsidRDefault="00974B2B" w:rsidP="00B97C3F">
      <w:pPr>
        <w:snapToGrid w:val="0"/>
        <w:jc w:val="left"/>
        <w:rPr>
          <w:rFonts w:asciiTheme="minorEastAsia" w:eastAsiaTheme="minorEastAsia" w:hAnsiTheme="minorEastAsia"/>
          <w:color w:val="000000"/>
          <w:sz w:val="22"/>
        </w:rPr>
      </w:pPr>
    </w:p>
    <w:sectPr w:rsidR="00974B2B" w:rsidRPr="00900383" w:rsidSect="005A30A9">
      <w:pgSz w:w="11906" w:h="16838" w:code="9"/>
      <w:pgMar w:top="1418" w:right="1418" w:bottom="1418" w:left="1418" w:header="851" w:footer="567" w:gutter="0"/>
      <w:pgNumType w:fmt="numberInDash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79EDC" w14:textId="77777777" w:rsidR="008F072E" w:rsidRDefault="008F072E" w:rsidP="00900DF0">
      <w:r>
        <w:separator/>
      </w:r>
    </w:p>
  </w:endnote>
  <w:endnote w:type="continuationSeparator" w:id="0">
    <w:p w14:paraId="0D10AB73" w14:textId="77777777" w:rsidR="008F072E" w:rsidRDefault="008F072E" w:rsidP="00900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B6C63" w14:textId="77777777" w:rsidR="008F072E" w:rsidRDefault="008F072E" w:rsidP="00900DF0">
      <w:r>
        <w:separator/>
      </w:r>
    </w:p>
  </w:footnote>
  <w:footnote w:type="continuationSeparator" w:id="0">
    <w:p w14:paraId="2CC19313" w14:textId="77777777" w:rsidR="008F072E" w:rsidRDefault="008F072E" w:rsidP="00900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B9286C"/>
    <w:multiLevelType w:val="hybridMultilevel"/>
    <w:tmpl w:val="E35E36AA"/>
    <w:lvl w:ilvl="0" w:tplc="6BFAAE08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83291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12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1F7"/>
    <w:rsid w:val="000026B4"/>
    <w:rsid w:val="00003791"/>
    <w:rsid w:val="00007647"/>
    <w:rsid w:val="00030C30"/>
    <w:rsid w:val="0003306D"/>
    <w:rsid w:val="000411F9"/>
    <w:rsid w:val="00050548"/>
    <w:rsid w:val="00066240"/>
    <w:rsid w:val="00070C61"/>
    <w:rsid w:val="00097C12"/>
    <w:rsid w:val="000C083D"/>
    <w:rsid w:val="000E4AAC"/>
    <w:rsid w:val="000E57C5"/>
    <w:rsid w:val="000F221E"/>
    <w:rsid w:val="001120CE"/>
    <w:rsid w:val="00121AA1"/>
    <w:rsid w:val="00135441"/>
    <w:rsid w:val="00151A62"/>
    <w:rsid w:val="0016683C"/>
    <w:rsid w:val="001863BF"/>
    <w:rsid w:val="001A2DB8"/>
    <w:rsid w:val="001B0ED2"/>
    <w:rsid w:val="001C5EAB"/>
    <w:rsid w:val="001E1A75"/>
    <w:rsid w:val="00204B7A"/>
    <w:rsid w:val="0020696D"/>
    <w:rsid w:val="00211D85"/>
    <w:rsid w:val="00222C3E"/>
    <w:rsid w:val="00226B28"/>
    <w:rsid w:val="00233342"/>
    <w:rsid w:val="002358AD"/>
    <w:rsid w:val="00235C8E"/>
    <w:rsid w:val="00237590"/>
    <w:rsid w:val="00247CC2"/>
    <w:rsid w:val="00256F24"/>
    <w:rsid w:val="002711D4"/>
    <w:rsid w:val="002825A5"/>
    <w:rsid w:val="00291DB1"/>
    <w:rsid w:val="002A0388"/>
    <w:rsid w:val="002A36E5"/>
    <w:rsid w:val="002A3E64"/>
    <w:rsid w:val="002B0E32"/>
    <w:rsid w:val="00304FE2"/>
    <w:rsid w:val="00315F0A"/>
    <w:rsid w:val="00336F4C"/>
    <w:rsid w:val="00345AD5"/>
    <w:rsid w:val="0034771B"/>
    <w:rsid w:val="003532EF"/>
    <w:rsid w:val="00375C56"/>
    <w:rsid w:val="003805F2"/>
    <w:rsid w:val="00390785"/>
    <w:rsid w:val="003A6864"/>
    <w:rsid w:val="003B0E27"/>
    <w:rsid w:val="003B20FB"/>
    <w:rsid w:val="003C0969"/>
    <w:rsid w:val="003D1A5B"/>
    <w:rsid w:val="003E00C7"/>
    <w:rsid w:val="00401337"/>
    <w:rsid w:val="004067B0"/>
    <w:rsid w:val="00425D1C"/>
    <w:rsid w:val="00442831"/>
    <w:rsid w:val="00461C5E"/>
    <w:rsid w:val="00465C15"/>
    <w:rsid w:val="00467924"/>
    <w:rsid w:val="00471EDA"/>
    <w:rsid w:val="0047300A"/>
    <w:rsid w:val="004B3CCF"/>
    <w:rsid w:val="004C2DE5"/>
    <w:rsid w:val="004D0C54"/>
    <w:rsid w:val="004D6F58"/>
    <w:rsid w:val="00537818"/>
    <w:rsid w:val="005415AD"/>
    <w:rsid w:val="00541D1B"/>
    <w:rsid w:val="00547496"/>
    <w:rsid w:val="00555665"/>
    <w:rsid w:val="00567209"/>
    <w:rsid w:val="00581C91"/>
    <w:rsid w:val="00586479"/>
    <w:rsid w:val="00591760"/>
    <w:rsid w:val="00591B00"/>
    <w:rsid w:val="00591C56"/>
    <w:rsid w:val="00594DB1"/>
    <w:rsid w:val="005A2AF3"/>
    <w:rsid w:val="005A30A9"/>
    <w:rsid w:val="005B59FE"/>
    <w:rsid w:val="005E7B1C"/>
    <w:rsid w:val="005F379D"/>
    <w:rsid w:val="005F6B9B"/>
    <w:rsid w:val="006103DF"/>
    <w:rsid w:val="006107CF"/>
    <w:rsid w:val="0061311A"/>
    <w:rsid w:val="00616258"/>
    <w:rsid w:val="00617062"/>
    <w:rsid w:val="00630C00"/>
    <w:rsid w:val="00635660"/>
    <w:rsid w:val="00642AD2"/>
    <w:rsid w:val="00644427"/>
    <w:rsid w:val="00644E3E"/>
    <w:rsid w:val="00674CE0"/>
    <w:rsid w:val="00684916"/>
    <w:rsid w:val="006873FB"/>
    <w:rsid w:val="00691A1E"/>
    <w:rsid w:val="006A4272"/>
    <w:rsid w:val="006C0599"/>
    <w:rsid w:val="006D49BD"/>
    <w:rsid w:val="006D76D6"/>
    <w:rsid w:val="006E317C"/>
    <w:rsid w:val="006F4B9F"/>
    <w:rsid w:val="007033B8"/>
    <w:rsid w:val="007216EC"/>
    <w:rsid w:val="007262CB"/>
    <w:rsid w:val="00736402"/>
    <w:rsid w:val="007473A5"/>
    <w:rsid w:val="007606FE"/>
    <w:rsid w:val="00761CD6"/>
    <w:rsid w:val="0076364C"/>
    <w:rsid w:val="00764C6D"/>
    <w:rsid w:val="00793DDC"/>
    <w:rsid w:val="007B01B8"/>
    <w:rsid w:val="007D52F0"/>
    <w:rsid w:val="007E0B9E"/>
    <w:rsid w:val="007E0C7B"/>
    <w:rsid w:val="007E2466"/>
    <w:rsid w:val="007E3504"/>
    <w:rsid w:val="008213A3"/>
    <w:rsid w:val="00824B7D"/>
    <w:rsid w:val="00854114"/>
    <w:rsid w:val="00876E4F"/>
    <w:rsid w:val="00877ED2"/>
    <w:rsid w:val="00895DB9"/>
    <w:rsid w:val="008B00CD"/>
    <w:rsid w:val="008B4904"/>
    <w:rsid w:val="008B4C71"/>
    <w:rsid w:val="008B57E1"/>
    <w:rsid w:val="008C0560"/>
    <w:rsid w:val="008C0E37"/>
    <w:rsid w:val="008D4BBE"/>
    <w:rsid w:val="008F072E"/>
    <w:rsid w:val="00900383"/>
    <w:rsid w:val="00900DF0"/>
    <w:rsid w:val="0092704B"/>
    <w:rsid w:val="009428EA"/>
    <w:rsid w:val="00943CE6"/>
    <w:rsid w:val="00944E19"/>
    <w:rsid w:val="00945F7B"/>
    <w:rsid w:val="00951049"/>
    <w:rsid w:val="00953650"/>
    <w:rsid w:val="00960BA5"/>
    <w:rsid w:val="00963CB8"/>
    <w:rsid w:val="00974300"/>
    <w:rsid w:val="00974B2B"/>
    <w:rsid w:val="00986E35"/>
    <w:rsid w:val="009B1748"/>
    <w:rsid w:val="009B45B3"/>
    <w:rsid w:val="009C1B2A"/>
    <w:rsid w:val="009F3302"/>
    <w:rsid w:val="00A05C3C"/>
    <w:rsid w:val="00A079CB"/>
    <w:rsid w:val="00A14377"/>
    <w:rsid w:val="00A154B1"/>
    <w:rsid w:val="00A22308"/>
    <w:rsid w:val="00A44AE8"/>
    <w:rsid w:val="00A45022"/>
    <w:rsid w:val="00A63A9B"/>
    <w:rsid w:val="00AA4F76"/>
    <w:rsid w:val="00AB02EF"/>
    <w:rsid w:val="00AB71F7"/>
    <w:rsid w:val="00AE1D9A"/>
    <w:rsid w:val="00AF05AD"/>
    <w:rsid w:val="00AF634A"/>
    <w:rsid w:val="00AF6E78"/>
    <w:rsid w:val="00B0196F"/>
    <w:rsid w:val="00B07316"/>
    <w:rsid w:val="00B3102F"/>
    <w:rsid w:val="00B3274C"/>
    <w:rsid w:val="00B41028"/>
    <w:rsid w:val="00B538CD"/>
    <w:rsid w:val="00B65826"/>
    <w:rsid w:val="00B74127"/>
    <w:rsid w:val="00B97C3F"/>
    <w:rsid w:val="00BA549A"/>
    <w:rsid w:val="00BA6404"/>
    <w:rsid w:val="00BB16ED"/>
    <w:rsid w:val="00BB7771"/>
    <w:rsid w:val="00BC1A07"/>
    <w:rsid w:val="00BE6226"/>
    <w:rsid w:val="00BE705A"/>
    <w:rsid w:val="00BF0227"/>
    <w:rsid w:val="00BF6F81"/>
    <w:rsid w:val="00C001F9"/>
    <w:rsid w:val="00C1258D"/>
    <w:rsid w:val="00C148B9"/>
    <w:rsid w:val="00C178FD"/>
    <w:rsid w:val="00C17E38"/>
    <w:rsid w:val="00C213C7"/>
    <w:rsid w:val="00C21FD5"/>
    <w:rsid w:val="00C22835"/>
    <w:rsid w:val="00C3467D"/>
    <w:rsid w:val="00C34E0F"/>
    <w:rsid w:val="00C62A32"/>
    <w:rsid w:val="00C7435C"/>
    <w:rsid w:val="00C90395"/>
    <w:rsid w:val="00C91032"/>
    <w:rsid w:val="00C92D83"/>
    <w:rsid w:val="00CC32B5"/>
    <w:rsid w:val="00CD4ACC"/>
    <w:rsid w:val="00CE189C"/>
    <w:rsid w:val="00D01F03"/>
    <w:rsid w:val="00D0358F"/>
    <w:rsid w:val="00D144C0"/>
    <w:rsid w:val="00D35F4C"/>
    <w:rsid w:val="00D56E92"/>
    <w:rsid w:val="00D8021D"/>
    <w:rsid w:val="00DA18DA"/>
    <w:rsid w:val="00DC1600"/>
    <w:rsid w:val="00DD0F0A"/>
    <w:rsid w:val="00DE64D4"/>
    <w:rsid w:val="00E05930"/>
    <w:rsid w:val="00E22CD9"/>
    <w:rsid w:val="00E402BA"/>
    <w:rsid w:val="00E439B9"/>
    <w:rsid w:val="00E52E98"/>
    <w:rsid w:val="00E56D32"/>
    <w:rsid w:val="00E81FE6"/>
    <w:rsid w:val="00E9190C"/>
    <w:rsid w:val="00E93280"/>
    <w:rsid w:val="00EA441E"/>
    <w:rsid w:val="00EB6446"/>
    <w:rsid w:val="00EC2B25"/>
    <w:rsid w:val="00ED16BB"/>
    <w:rsid w:val="00ED46F0"/>
    <w:rsid w:val="00ED7DF2"/>
    <w:rsid w:val="00EE1808"/>
    <w:rsid w:val="00F01E54"/>
    <w:rsid w:val="00F16EF0"/>
    <w:rsid w:val="00F20ED8"/>
    <w:rsid w:val="00F358E5"/>
    <w:rsid w:val="00F37FB6"/>
    <w:rsid w:val="00F40F8D"/>
    <w:rsid w:val="00F51AD0"/>
    <w:rsid w:val="00F82A54"/>
    <w:rsid w:val="00F83408"/>
    <w:rsid w:val="00F87E2D"/>
    <w:rsid w:val="00FA1275"/>
    <w:rsid w:val="00FB5A72"/>
    <w:rsid w:val="00FB5DA9"/>
    <w:rsid w:val="00FC5C3F"/>
    <w:rsid w:val="00FD12F7"/>
    <w:rsid w:val="00FD2E10"/>
    <w:rsid w:val="00FF2664"/>
    <w:rsid w:val="00FF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933F99"/>
  <w15:docId w15:val="{91E7DFDD-DBA3-46C4-913D-8603C918A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A6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0358F"/>
  </w:style>
  <w:style w:type="character" w:customStyle="1" w:styleId="a4">
    <w:name w:val="日付 (文字)"/>
    <w:basedOn w:val="a0"/>
    <w:link w:val="a3"/>
    <w:uiPriority w:val="99"/>
    <w:semiHidden/>
    <w:rsid w:val="00D0358F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900D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0DF0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900D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0DF0"/>
    <w:rPr>
      <w:kern w:val="2"/>
      <w:sz w:val="21"/>
      <w:szCs w:val="22"/>
    </w:rPr>
  </w:style>
  <w:style w:type="paragraph" w:styleId="a9">
    <w:name w:val="List Paragraph"/>
    <w:basedOn w:val="a"/>
    <w:uiPriority w:val="34"/>
    <w:qFormat/>
    <w:rsid w:val="006131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6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B50F9-4020-4366-BE63-5B5CC8604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筑西広域事務組合</dc:creator>
  <cp:keywords/>
  <dc:description/>
  <cp:lastModifiedBy>R2-0002</cp:lastModifiedBy>
  <cp:revision>2</cp:revision>
  <cp:lastPrinted>2023-06-09T04:57:00Z</cp:lastPrinted>
  <dcterms:created xsi:type="dcterms:W3CDTF">2023-06-09T07:18:00Z</dcterms:created>
  <dcterms:modified xsi:type="dcterms:W3CDTF">2023-06-09T07:18:00Z</dcterms:modified>
</cp:coreProperties>
</file>